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0C4A3B26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án Marcelo Suárez Ponce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0111CED6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D75FACF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092FC0E9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7B5EC42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alez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145D279E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633D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5162"/>
        <w:gridCol w:w="696"/>
        <w:gridCol w:w="1043"/>
        <w:gridCol w:w="1269"/>
        <w:gridCol w:w="487"/>
      </w:tblGrid>
      <w:tr w:rsidR="00196E5D" w:rsidRPr="00D633DB" w14:paraId="403E8E3F" w14:textId="77777777" w:rsidTr="005B1AC2">
        <w:tc>
          <w:tcPr>
            <w:tcW w:w="7033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4516C1CC" w14:textId="6317B57C" w:rsidR="0036476B" w:rsidRPr="00D633DB" w:rsidRDefault="00DB1DC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1043" w:type="dxa"/>
            <w:shd w:val="clear" w:color="auto" w:fill="D9D9D9"/>
          </w:tcPr>
          <w:p w14:paraId="151599E3" w14:textId="4A5E5788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Analizer</w:t>
            </w:r>
          </w:p>
        </w:tc>
        <w:tc>
          <w:tcPr>
            <w:tcW w:w="1269" w:type="dxa"/>
            <w:shd w:val="clear" w:color="auto" w:fill="D9D9D9"/>
          </w:tcPr>
          <w:p w14:paraId="78BD46B8" w14:textId="0C2CB0AA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FileReader</w:t>
            </w:r>
          </w:p>
        </w:tc>
        <w:tc>
          <w:tcPr>
            <w:tcW w:w="48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1A382E1F" w14:textId="77777777" w:rsidTr="005B1AC2">
        <w:tc>
          <w:tcPr>
            <w:tcW w:w="1871" w:type="dxa"/>
          </w:tcPr>
          <w:p w14:paraId="3AE3E359" w14:textId="1349D54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haustividad</w:t>
            </w:r>
          </w:p>
        </w:tc>
        <w:tc>
          <w:tcPr>
            <w:tcW w:w="5162" w:type="dxa"/>
          </w:tcPr>
          <w:p w14:paraId="7A636E75" w14:textId="047569D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haber entendido los requerimientos del programa.</w:t>
            </w:r>
          </w:p>
          <w:p w14:paraId="276A0019" w14:textId="2F2A84C5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normales del programa</w:t>
            </w:r>
          </w:p>
          <w:p w14:paraId="0D344DDD" w14:textId="52EDF89B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límite del programa</w:t>
            </w:r>
          </w:p>
          <w:p w14:paraId="0E67269B" w14:textId="77777777" w:rsidR="00CF23FC" w:rsidRDefault="00CF23FC" w:rsidP="00CF23FC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68EEE654" w14:textId="429E0664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</w:t>
            </w:r>
            <w:r w:rsidR="00CF23FC">
              <w:rPr>
                <w:lang w:val="es-MX"/>
              </w:rPr>
              <w:t xml:space="preserve"> tome en cuenta los casos normales </w:t>
            </w:r>
          </w:p>
          <w:p w14:paraId="19C2BEEE" w14:textId="1A6043C1" w:rsidR="0036476B" w:rsidRPr="00E15FC2" w:rsidRDefault="00CF23FC" w:rsidP="00E15FC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 tome en cuenta los casos límite</w:t>
            </w: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B1FA6F8" w14:textId="323F993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38557453" w14:textId="5BD91676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415C7449" w14:textId="0EDD5380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09C33693" w14:textId="77777777" w:rsidTr="005B1AC2">
        <w:tc>
          <w:tcPr>
            <w:tcW w:w="1871" w:type="dxa"/>
          </w:tcPr>
          <w:p w14:paraId="43C4F41B" w14:textId="46083508" w:rsidR="00CF23FC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lación de parte con requerimiento</w:t>
            </w:r>
          </w:p>
        </w:tc>
        <w:tc>
          <w:tcPr>
            <w:tcW w:w="5162" w:type="dxa"/>
          </w:tcPr>
          <w:p w14:paraId="72EB8933" w14:textId="7777777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r cómo los métodos de la parte se relacionan con cada requerimieto.</w:t>
            </w:r>
          </w:p>
          <w:p w14:paraId="0DD13A7A" w14:textId="77777777" w:rsidR="006C19BE" w:rsidRDefault="006C19BE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s variables y procedimientos sean las necesarias para proporcionar un funcionamiento completo y que no se cuente con métodos innecesarios.</w:t>
            </w:r>
          </w:p>
          <w:p w14:paraId="75D57B7C" w14:textId="245C8E71" w:rsidR="006C19BE" w:rsidRPr="006C19BE" w:rsidRDefault="006C19BE" w:rsidP="006C19B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19EF2F6C" w14:textId="4CE59F7B" w:rsidR="00CF23FC" w:rsidRPr="00D633DB" w:rsidRDefault="00CF23F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07FB00F4" w14:textId="20241CFC" w:rsidR="00CF23FC" w:rsidRPr="00D633DB" w:rsidRDefault="00CF23F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43604564" w14:textId="2478A738" w:rsidR="00CF23FC" w:rsidRPr="00D633DB" w:rsidRDefault="00CF23F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5F52E25F" w14:textId="77777777" w:rsidR="00CF23FC" w:rsidRPr="00D633DB" w:rsidRDefault="00CF23FC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0DD6CF1D" w14:textId="77777777" w:rsidTr="005B1AC2">
        <w:tc>
          <w:tcPr>
            <w:tcW w:w="1871" w:type="dxa"/>
          </w:tcPr>
          <w:p w14:paraId="784E2297" w14:textId="2C9F930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teracción de partes</w:t>
            </w:r>
          </w:p>
        </w:tc>
        <w:tc>
          <w:tcPr>
            <w:tcW w:w="5162" w:type="dxa"/>
          </w:tcPr>
          <w:p w14:paraId="070FF864" w14:textId="71C75BED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 parte se relaciona correctamente con las demás</w:t>
            </w:r>
            <w:r w:rsidR="00CF23FC">
              <w:rPr>
                <w:lang w:val="es-MX"/>
              </w:rPr>
              <w:t xml:space="preserve"> y que realiza el funcionamiento necesario para proporcionar una salida exitosa</w:t>
            </w:r>
          </w:p>
          <w:p w14:paraId="50A4AC91" w14:textId="599634CC" w:rsidR="00CF23FC" w:rsidRPr="00D633DB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las salidas de cada parte y verificar que sea en el formato esperado para la parte que lo usara como insumo.</w:t>
            </w:r>
          </w:p>
          <w:p w14:paraId="01739F02" w14:textId="6346C3B4" w:rsidR="00CF23FC" w:rsidRPr="00D633DB" w:rsidRDefault="00CF23FC" w:rsidP="00CF23FC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E03F970" w14:textId="2A88A613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298521DE" w14:textId="67C92476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737115F1" w14:textId="43B3E79C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6B4D50C0" w14:textId="77777777" w:rsidTr="005B1AC2">
        <w:tc>
          <w:tcPr>
            <w:tcW w:w="1871" w:type="dxa"/>
          </w:tcPr>
          <w:p w14:paraId="04D43E0A" w14:textId="41F463C5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irables y procedimientos completos</w:t>
            </w:r>
          </w:p>
        </w:tc>
        <w:tc>
          <w:tcPr>
            <w:tcW w:w="5162" w:type="dxa"/>
          </w:tcPr>
          <w:p w14:paraId="2FE71AD4" w14:textId="1D2D2C64" w:rsidR="00E15FC2" w:rsidRPr="00D633DB" w:rsidRDefault="00E15FC2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ndique el tipo de variable en cada una de ellas.</w:t>
            </w:r>
          </w:p>
          <w:p w14:paraId="1DF91900" w14:textId="03FBC541" w:rsidR="0036476B" w:rsidRPr="006C19BE" w:rsidRDefault="00E15FC2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n todos los métodos se indique las variables y el tipo que se va a recibir.</w:t>
            </w:r>
          </w:p>
          <w:p w14:paraId="7840DD87" w14:textId="18840987" w:rsidR="006117A3" w:rsidRPr="006117A3" w:rsidRDefault="006117A3" w:rsidP="006117A3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toma en cuenta el tamaño de los datos con los que se va a trabajar y aplicar el tamaño de variables apropiado. (int, double, long int, long long, etc.)</w:t>
            </w:r>
          </w:p>
        </w:tc>
        <w:tc>
          <w:tcPr>
            <w:tcW w:w="696" w:type="dxa"/>
          </w:tcPr>
          <w:p w14:paraId="6B7F7DA6" w14:textId="26B7DC7C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15044204" w14:textId="6335EC51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5F655EE8" w14:textId="5757ED42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2FC843F3" w14:textId="77777777" w:rsidTr="005B1AC2">
        <w:tc>
          <w:tcPr>
            <w:tcW w:w="1871" w:type="dxa"/>
          </w:tcPr>
          <w:p w14:paraId="101FCF23" w14:textId="03F07DC3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amient</w:t>
            </w:r>
            <w:r w:rsidR="00CF23FC">
              <w:rPr>
                <w:sz w:val="20"/>
                <w:lang w:val="es-MX"/>
              </w:rPr>
              <w:t>o</w:t>
            </w:r>
          </w:p>
        </w:tc>
        <w:tc>
          <w:tcPr>
            <w:tcW w:w="5162" w:type="dxa"/>
          </w:tcPr>
          <w:p w14:paraId="4F726F69" w14:textId="07868D21" w:rsidR="0036476B" w:rsidRPr="00D633DB" w:rsidRDefault="00990CA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nombre de las partes sea respresentativo de</w:t>
            </w:r>
            <w:r w:rsidR="00CF23FC">
              <w:rPr>
                <w:lang w:val="es-MX"/>
              </w:rPr>
              <w:t xml:space="preserve"> lo que realizan.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5F008E6B" w14:textId="11A8394E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3364835A" w14:textId="62DE9FE0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320FDD6D" w14:textId="76923A9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4668C69F" w14:textId="77777777" w:rsidTr="005B1AC2">
        <w:tc>
          <w:tcPr>
            <w:tcW w:w="1871" w:type="dxa"/>
          </w:tcPr>
          <w:p w14:paraId="79E6E157" w14:textId="7E4669B3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dentificación de patrones</w:t>
            </w:r>
          </w:p>
        </w:tc>
        <w:tc>
          <w:tcPr>
            <w:tcW w:w="5162" w:type="dxa"/>
          </w:tcPr>
          <w:p w14:paraId="597D6EFA" w14:textId="3C11DB03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aptrones en clases para generalizar el comportamiento para poder aplicar herencia.</w:t>
            </w: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696" w:type="dxa"/>
          </w:tcPr>
          <w:p w14:paraId="50CF5C61" w14:textId="260478C3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3E17DAC4" w14:textId="2BBDA8E1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34306FC4" w14:textId="7DAB3282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22EAF173" w14:textId="77777777" w:rsidTr="005B1AC2">
        <w:tc>
          <w:tcPr>
            <w:tcW w:w="1871" w:type="dxa"/>
          </w:tcPr>
          <w:p w14:paraId="3C98A797" w14:textId="0A8D5829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5162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6BB9FBE6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dependencias necesarias para realizar el funcionamiento de cada clase.</w:t>
            </w: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4B458ABC" w14:textId="0CAAA2AF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45E82FEE" w14:textId="61C639F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77838AEF" w14:textId="14998D16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3C565BB9" w:rsidR="00960C27" w:rsidRPr="005B1AC2" w:rsidRDefault="005B1AC2" w:rsidP="00855CC3">
      <w:pPr>
        <w:rPr>
          <w:rFonts w:ascii="Times New Roman" w:hAnsi="Times New Roman"/>
          <w:szCs w:val="24"/>
          <w:lang w:val="en-MX"/>
        </w:rPr>
      </w:pPr>
      <w:r w:rsidRPr="00CC0CD1">
        <w:rPr>
          <w:rFonts w:ascii="Times New Roman" w:hAnsi="Times New Roman"/>
          <w:szCs w:val="24"/>
          <w:lang w:val="en-MX"/>
        </w:rPr>
        <w:lastRenderedPageBreak/>
        <w:t xml:space="preserve">Por medio de este párrafo yo </w:t>
      </w:r>
      <w:r w:rsidRPr="00CC0CD1">
        <w:rPr>
          <w:rFonts w:ascii="Times New Roman" w:hAnsi="Times New Roman"/>
          <w:b/>
          <w:bCs/>
          <w:szCs w:val="24"/>
        </w:rPr>
        <w:t>Adrián Marcelo Suárez Ponce</w:t>
      </w:r>
      <w:r>
        <w:rPr>
          <w:rFonts w:ascii="Times New Roman" w:hAnsi="Times New Roman"/>
          <w:b/>
          <w:bCs/>
          <w:szCs w:val="24"/>
        </w:rPr>
        <w:t>,</w:t>
      </w:r>
      <w:r w:rsidRPr="00CC0CD1">
        <w:rPr>
          <w:rFonts w:ascii="Times New Roman" w:hAnsi="Times New Roman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sectPr w:rsidR="00960C27" w:rsidRPr="005B1AC2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C2F32" w14:textId="77777777" w:rsidR="00DB7CE4" w:rsidRDefault="00DB7CE4">
      <w:r>
        <w:separator/>
      </w:r>
    </w:p>
  </w:endnote>
  <w:endnote w:type="continuationSeparator" w:id="0">
    <w:p w14:paraId="09DD8D5B" w14:textId="77777777" w:rsidR="00DB7CE4" w:rsidRDefault="00DB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218C" w14:textId="77777777" w:rsidR="00DB7CE4" w:rsidRDefault="00DB7CE4">
      <w:r>
        <w:separator/>
      </w:r>
    </w:p>
  </w:footnote>
  <w:footnote w:type="continuationSeparator" w:id="0">
    <w:p w14:paraId="4F05E15D" w14:textId="77777777" w:rsidR="00DB7CE4" w:rsidRDefault="00DB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96E5D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B1AC2"/>
    <w:rsid w:val="005C3805"/>
    <w:rsid w:val="00603D9E"/>
    <w:rsid w:val="006117A3"/>
    <w:rsid w:val="00621D01"/>
    <w:rsid w:val="006C19BE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55CC3"/>
    <w:rsid w:val="00870D27"/>
    <w:rsid w:val="008B33FF"/>
    <w:rsid w:val="008B40B3"/>
    <w:rsid w:val="00905EBF"/>
    <w:rsid w:val="00934654"/>
    <w:rsid w:val="00960C27"/>
    <w:rsid w:val="00990CAB"/>
    <w:rsid w:val="009D5E2C"/>
    <w:rsid w:val="00A0479D"/>
    <w:rsid w:val="00A07069"/>
    <w:rsid w:val="00A839E0"/>
    <w:rsid w:val="00AD5924"/>
    <w:rsid w:val="00AE3EC0"/>
    <w:rsid w:val="00B750B2"/>
    <w:rsid w:val="00BD1A7A"/>
    <w:rsid w:val="00BD2D29"/>
    <w:rsid w:val="00C40768"/>
    <w:rsid w:val="00C43ABA"/>
    <w:rsid w:val="00CA6692"/>
    <w:rsid w:val="00CF23FC"/>
    <w:rsid w:val="00CF6D92"/>
    <w:rsid w:val="00D55BB4"/>
    <w:rsid w:val="00D633DB"/>
    <w:rsid w:val="00DB1DCC"/>
    <w:rsid w:val="00DB7CE4"/>
    <w:rsid w:val="00E12B25"/>
    <w:rsid w:val="00E15FC2"/>
    <w:rsid w:val="00EA1E66"/>
    <w:rsid w:val="00ED6EEF"/>
    <w:rsid w:val="00F051EE"/>
    <w:rsid w:val="00F34BA5"/>
    <w:rsid w:val="00F366B1"/>
    <w:rsid w:val="00F65674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4</cp:revision>
  <cp:lastPrinted>2006-01-03T17:26:00Z</cp:lastPrinted>
  <dcterms:created xsi:type="dcterms:W3CDTF">2021-03-21T09:56:00Z</dcterms:created>
  <dcterms:modified xsi:type="dcterms:W3CDTF">2021-03-28T08:49:00Z</dcterms:modified>
</cp:coreProperties>
</file>